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87F54">
        <w:tc>
          <w:tcPr>
            <w:tcW w:w="14427" w:type="dxa"/>
            <w:gridSpan w:val="4"/>
          </w:tcPr>
          <w:p w:rsidR="00C51D88" w:rsidRPr="003539AB" w:rsidRDefault="00C51D88">
            <w:pPr>
              <w:rPr>
                <w:lang w:val="en-US"/>
              </w:rPr>
            </w:pPr>
            <w:r w:rsidRPr="003539AB">
              <w:rPr>
                <w:lang w:val="en-US"/>
              </w:rPr>
              <w:t>The group Bambu lacks knowledge about the global fuel cell industry and how to write an IAR</w:t>
            </w:r>
            <w:r>
              <w:rPr>
                <w:lang w:val="en-US"/>
              </w:rPr>
              <w:t xml:space="preserve"> (Industry-Analysis-Report).</w:t>
            </w:r>
          </w:p>
        </w:tc>
      </w:tr>
      <w:tr w:rsidR="00C51D88" w:rsidTr="00C51D88">
        <w:trPr>
          <w:trHeight w:val="469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04942">
        <w:tc>
          <w:tcPr>
            <w:tcW w:w="14427" w:type="dxa"/>
            <w:gridSpan w:val="4"/>
          </w:tcPr>
          <w:p w:rsidR="00C51D88" w:rsidRDefault="00C51D88">
            <w:pPr>
              <w:rPr>
                <w:lang w:val="en-US"/>
              </w:rPr>
            </w:pPr>
            <w:r>
              <w:rPr>
                <w:lang w:val="en-US"/>
              </w:rPr>
              <w:t>Gather knowledge about the industry to be able to write an IAR.</w:t>
            </w:r>
          </w:p>
        </w:tc>
      </w:tr>
      <w:tr w:rsidR="00C51D88" w:rsidTr="00C51D88">
        <w:trPr>
          <w:trHeight w:val="498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C51D88">
        <w:tc>
          <w:tcPr>
            <w:tcW w:w="3606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3539AB" w:rsidTr="003539AB">
        <w:tc>
          <w:tcPr>
            <w:tcW w:w="3606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4 Teammember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Lab &amp; Superviso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fuel cell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Office supplies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IAR, extract structure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Build a structure for our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about fuel cell and surrounding industry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Collect data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Go to the lab, collaborate with the lab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Write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Publish IAR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Collaboration with chemistry lab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Have knowledge about global fuel cell industry (e.g. technology, application, manufacturers, risks, opportunitie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 xml:space="preserve">Being able to </w:t>
            </w:r>
            <w:r w:rsidR="00C51D88" w:rsidRPr="00C51D88">
              <w:rPr>
                <w:lang w:val="en-US"/>
              </w:rPr>
              <w:t>identify</w:t>
            </w:r>
            <w:r w:rsidRPr="00C51D88">
              <w:rPr>
                <w:lang w:val="en-US"/>
              </w:rPr>
              <w:t xml:space="preserve"> needs of the market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Ability to write an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IAR available for other people</w:t>
            </w:r>
          </w:p>
        </w:tc>
      </w:tr>
      <w:tr w:rsidR="00C51D88" w:rsidTr="00C51D88">
        <w:trPr>
          <w:trHeight w:val="577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C51D88">
        <w:tc>
          <w:tcPr>
            <w:tcW w:w="7213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214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0B0FF6">
        <w:tc>
          <w:tcPr>
            <w:tcW w:w="7213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 stakeholder/costumer, researchers, industry</w:t>
            </w:r>
          </w:p>
        </w:tc>
        <w:tc>
          <w:tcPr>
            <w:tcW w:w="7214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Enough data available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No group member drop class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There is a future for fuel cells</w:t>
            </w:r>
          </w:p>
        </w:tc>
      </w:tr>
    </w:tbl>
    <w:p w:rsidR="00947436" w:rsidRDefault="00947436">
      <w:pPr>
        <w:rPr>
          <w:lang w:val="en-US"/>
        </w:rPr>
      </w:pPr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47436" w:rsidRPr="002A7FE0" w:rsidTr="000F5DB4">
        <w:tc>
          <w:tcPr>
            <w:tcW w:w="2188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Benoit Serot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Pongsathorn Tiranu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Shouka Arabi</w:t>
            </w:r>
          </w:p>
        </w:tc>
      </w:tr>
      <w:tr w:rsidR="00947436" w:rsidRPr="002A7FE0" w:rsidTr="000F5DB4">
        <w:tc>
          <w:tcPr>
            <w:tcW w:w="2188" w:type="dxa"/>
          </w:tcPr>
          <w:p w:rsidR="00947436" w:rsidRPr="002A7FE0" w:rsidRDefault="002A7FE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A57F15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  <w:bookmarkStart w:id="0" w:name="_GoBack"/>
            <w:bookmarkEnd w:id="0"/>
          </w:p>
        </w:tc>
        <w:tc>
          <w:tcPr>
            <w:tcW w:w="2189" w:type="dxa"/>
          </w:tcPr>
          <w:p w:rsidR="00947436" w:rsidRPr="002A7FE0" w:rsidRDefault="005867CD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1674E1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</w:tr>
    </w:tbl>
    <w:p w:rsidR="001B17E0" w:rsidRPr="003539AB" w:rsidRDefault="001B17E0" w:rsidP="000F5DB4">
      <w:pPr>
        <w:rPr>
          <w:lang w:val="en-US"/>
        </w:rPr>
      </w:pPr>
    </w:p>
    <w:sectPr w:rsidR="001B17E0" w:rsidRPr="003539AB" w:rsidSect="003539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05F"/>
    <w:rsid w:val="000F5DB4"/>
    <w:rsid w:val="001674E1"/>
    <w:rsid w:val="001B17E0"/>
    <w:rsid w:val="002A7FE0"/>
    <w:rsid w:val="003539AB"/>
    <w:rsid w:val="005867CD"/>
    <w:rsid w:val="005B6679"/>
    <w:rsid w:val="007E4461"/>
    <w:rsid w:val="008F28CD"/>
    <w:rsid w:val="00924519"/>
    <w:rsid w:val="00947436"/>
    <w:rsid w:val="00970004"/>
    <w:rsid w:val="00A57F15"/>
    <w:rsid w:val="00C33AFB"/>
    <w:rsid w:val="00C3406D"/>
    <w:rsid w:val="00C51D88"/>
    <w:rsid w:val="00CC27A1"/>
    <w:rsid w:val="00CD5E54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547C3-D43A-4F04-9D2D-7D1C0771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9269-C408-437E-BC32-05F81145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Pongzthor Tiranun</cp:lastModifiedBy>
  <cp:revision>10</cp:revision>
  <dcterms:created xsi:type="dcterms:W3CDTF">2015-03-22T14:22:00Z</dcterms:created>
  <dcterms:modified xsi:type="dcterms:W3CDTF">2015-05-19T13:57:00Z</dcterms:modified>
</cp:coreProperties>
</file>